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14:paraId="505D4938" w14:textId="77777777" w:rsidTr="005B2751">
        <w:tc>
          <w:tcPr>
            <w:tcW w:w="8887" w:type="dxa"/>
          </w:tcPr>
          <w:p w14:paraId="2A4EDE9F" w14:textId="77777777" w:rsidR="000B5A7F" w:rsidRDefault="00163A19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CD4252C" wp14:editId="61A2C2FA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908D9" w14:textId="77777777" w:rsidR="005B2751" w:rsidRPr="00C60992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AYUDAS PARA ASISTENCIA A CONGRESOS INTERNA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:rsidR="005B2751" w:rsidRPr="00C60992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C60992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AYUDAS PARA ASISTENCIA A CONGRESOS INTERN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es-ES_tradnl"/>
              </w:rPr>
              <w:drawing>
                <wp:inline distT="0" distB="0" distL="0" distR="0" wp14:anchorId="3C1EE14A" wp14:editId="07B5A004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F49B6" w14:textId="77777777" w:rsidR="005B2751" w:rsidRDefault="005B2751" w:rsidP="005B2751">
            <w:pPr>
              <w:rPr>
                <w:lang w:val="es-ES_tradnl"/>
              </w:rPr>
            </w:pPr>
          </w:p>
          <w:p w14:paraId="7B7B9DAF" w14:textId="77777777"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14:paraId="25CED2EB" w14:textId="77777777" w:rsidR="000B5A7F" w:rsidRDefault="000B5A7F">
      <w:pPr>
        <w:tabs>
          <w:tab w:val="left" w:pos="-720"/>
        </w:tabs>
        <w:spacing w:line="440" w:lineRule="atLeast"/>
        <w:jc w:val="both"/>
      </w:pPr>
    </w:p>
    <w:p w14:paraId="0A7E5897" w14:textId="77777777" w:rsidR="000B5A7F" w:rsidRPr="00C60992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ATOS PERSONALES DEL SOLICITANTE:</w:t>
      </w:r>
    </w:p>
    <w:p w14:paraId="2C195CD1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Apellidos: </w:t>
      </w:r>
      <w:r w:rsidRPr="00C60992">
        <w:rPr>
          <w:rFonts w:ascii="Calibri" w:hAnsi="Calibri"/>
          <w:sz w:val="22"/>
          <w:szCs w:val="22"/>
        </w:rPr>
        <w:tab/>
      </w:r>
    </w:p>
    <w:p w14:paraId="640A8E19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mbre: </w:t>
      </w:r>
      <w:r w:rsidRPr="00C60992">
        <w:rPr>
          <w:rFonts w:ascii="Calibri" w:hAnsi="Calibri"/>
          <w:sz w:val="22"/>
          <w:szCs w:val="22"/>
        </w:rPr>
        <w:tab/>
      </w:r>
    </w:p>
    <w:p w14:paraId="03FA3C90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DNI o pasaporte: ______________________________ </w:t>
      </w:r>
    </w:p>
    <w:p w14:paraId="31F20DDF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2E0AE846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C60992">
        <w:rPr>
          <w:rFonts w:ascii="Calibri" w:hAnsi="Calibri"/>
          <w:sz w:val="22"/>
          <w:szCs w:val="22"/>
        </w:rPr>
        <w:t xml:space="preserve">: </w:t>
      </w:r>
    </w:p>
    <w:p w14:paraId="737D8B1C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entro de Trabajo: </w:t>
      </w:r>
      <w:r w:rsidRPr="00C60992">
        <w:rPr>
          <w:rFonts w:ascii="Calibri" w:hAnsi="Calibri"/>
          <w:sz w:val="22"/>
          <w:szCs w:val="22"/>
        </w:rPr>
        <w:tab/>
      </w:r>
    </w:p>
    <w:p w14:paraId="324EAE87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14:paraId="0F8A468A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C60992">
        <w:rPr>
          <w:rFonts w:ascii="Calibri" w:hAnsi="Calibri"/>
          <w:sz w:val="22"/>
          <w:szCs w:val="22"/>
        </w:rPr>
        <w:tab/>
      </w:r>
    </w:p>
    <w:p w14:paraId="46C0D946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C60992">
        <w:rPr>
          <w:rFonts w:ascii="Calibri" w:hAnsi="Calibri"/>
          <w:sz w:val="22"/>
          <w:szCs w:val="22"/>
        </w:rPr>
        <w:tab/>
      </w:r>
    </w:p>
    <w:p w14:paraId="6F5C34A8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léfono: ___________________________ Fax: ___________________________</w:t>
      </w:r>
    </w:p>
    <w:p w14:paraId="3F5D1641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Correo electrónico:</w:t>
      </w:r>
      <w:r w:rsidR="00216154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</w:t>
      </w:r>
      <w:r w:rsidR="0052203D" w:rsidRPr="00C60992">
        <w:rPr>
          <w:rFonts w:ascii="Calibri" w:hAnsi="Calibri"/>
          <w:sz w:val="22"/>
          <w:szCs w:val="22"/>
        </w:rPr>
        <w:t>_______________________________</w:t>
      </w:r>
    </w:p>
    <w:p w14:paraId="712B93F3" w14:textId="77777777"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2FD7D766" w14:textId="77777777"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066F434B" w14:textId="77777777" w:rsidR="000B5A7F" w:rsidRPr="00C60992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SOLICITA:</w:t>
      </w:r>
    </w:p>
    <w:p w14:paraId="7575428D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AYUDA</w:t>
      </w:r>
      <w:r w:rsidRPr="00C60992">
        <w:rPr>
          <w:rFonts w:ascii="Calibri" w:hAnsi="Calibri"/>
          <w:sz w:val="22"/>
          <w:szCs w:val="22"/>
        </w:rPr>
        <w:t xml:space="preserve"> para asistencia al CONGRESO/REUNIÓN </w:t>
      </w:r>
      <w:r w:rsidRPr="00C60992">
        <w:rPr>
          <w:rFonts w:ascii="Calibri" w:hAnsi="Calibri"/>
          <w:sz w:val="22"/>
          <w:szCs w:val="22"/>
        </w:rPr>
        <w:tab/>
      </w:r>
    </w:p>
    <w:p w14:paraId="2E86FECE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_______________________________________ organizado por </w:t>
      </w:r>
      <w:r w:rsidRPr="00C60992">
        <w:rPr>
          <w:rFonts w:ascii="Calibri" w:hAnsi="Calibri"/>
          <w:sz w:val="22"/>
          <w:szCs w:val="22"/>
        </w:rPr>
        <w:tab/>
      </w:r>
    </w:p>
    <w:p w14:paraId="0BE9E7C0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__________, que se celebra</w:t>
      </w:r>
      <w:r w:rsidR="00216154">
        <w:rPr>
          <w:rFonts w:ascii="Calibri" w:hAnsi="Calibri"/>
          <w:sz w:val="22"/>
          <w:szCs w:val="22"/>
        </w:rPr>
        <w:t>rá</w:t>
      </w:r>
      <w:r w:rsidRPr="00C60992">
        <w:rPr>
          <w:rFonts w:ascii="Calibri" w:hAnsi="Calibri"/>
          <w:sz w:val="22"/>
          <w:szCs w:val="22"/>
        </w:rPr>
        <w:t xml:space="preserve"> en </w:t>
      </w:r>
      <w:r w:rsidRPr="00C60992">
        <w:rPr>
          <w:rFonts w:ascii="Calibri" w:hAnsi="Calibri"/>
          <w:sz w:val="22"/>
          <w:szCs w:val="22"/>
        </w:rPr>
        <w:tab/>
      </w:r>
    </w:p>
    <w:p w14:paraId="276C6C18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 durante los días 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C60992">
        <w:rPr>
          <w:rFonts w:ascii="Calibri" w:hAnsi="Calibri"/>
          <w:sz w:val="22"/>
          <w:szCs w:val="22"/>
        </w:rPr>
        <w:t>_, según las condiciones que figuran en el Anexo</w:t>
      </w:r>
      <w:r w:rsidR="0052203D" w:rsidRPr="00C60992">
        <w:rPr>
          <w:rFonts w:ascii="Calibri" w:hAnsi="Calibri"/>
          <w:sz w:val="22"/>
          <w:szCs w:val="22"/>
        </w:rPr>
        <w:t xml:space="preserve"> I</w:t>
      </w:r>
      <w:r w:rsidRPr="00C60992">
        <w:rPr>
          <w:rFonts w:ascii="Calibri" w:hAnsi="Calibri"/>
          <w:sz w:val="22"/>
          <w:szCs w:val="22"/>
        </w:rPr>
        <w:t>.</w:t>
      </w:r>
    </w:p>
    <w:p w14:paraId="057BA92B" w14:textId="77777777" w:rsidR="000B5A7F" w:rsidRPr="00C60992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C60992">
        <w:rPr>
          <w:rFonts w:ascii="Calibri" w:hAnsi="Calibri"/>
          <w:b/>
          <w:sz w:val="22"/>
          <w:szCs w:val="22"/>
        </w:rPr>
        <w:lastRenderedPageBreak/>
        <w:t>DATOS DE LA COMUNICACIÓN QUE SE PRESENTA:</w:t>
      </w:r>
    </w:p>
    <w:p w14:paraId="74157EEE" w14:textId="77777777" w:rsidR="000B5A7F" w:rsidRPr="00C60992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14:paraId="77B36605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Oral</w:t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Cartel</w:t>
      </w:r>
    </w:p>
    <w:p w14:paraId="385DCDDF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14:paraId="01AFA7D3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OTRAS SUBVENCIONES:</w:t>
      </w:r>
    </w:p>
    <w:p w14:paraId="4AC60BE3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¿Se han solicitado otras ayudas para la asistencia al Congreso?</w:t>
      </w:r>
    </w:p>
    <w:p w14:paraId="2AC2F330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="00216154">
        <w:rPr>
          <w:rFonts w:ascii="Calibri" w:hAnsi="Calibri"/>
          <w:sz w:val="22"/>
          <w:szCs w:val="22"/>
        </w:rPr>
        <w:tab/>
        <w:t>SÍ</w:t>
      </w:r>
    </w:p>
    <w:p w14:paraId="13F83C40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Cite cuáles: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14:paraId="352C257D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14:paraId="79A6F5C3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NO</w:t>
      </w:r>
    </w:p>
    <w:p w14:paraId="152F3360" w14:textId="77777777" w:rsidR="000B5A7F" w:rsidRPr="00C60992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14:paraId="4ED2B554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OCUMENTACIÓN QUE SE ADJUNTA:</w:t>
      </w:r>
      <w:r w:rsidRPr="00C60992">
        <w:rPr>
          <w:rFonts w:ascii="Calibri" w:hAnsi="Calibri"/>
          <w:sz w:val="22"/>
          <w:szCs w:val="22"/>
        </w:rPr>
        <w:t xml:space="preserve"> </w:t>
      </w:r>
    </w:p>
    <w:p w14:paraId="04832DFD" w14:textId="77777777" w:rsidR="000B5A7F" w:rsidRPr="00C60992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0"/>
      <w:r w:rsidRPr="00C60992">
        <w:rPr>
          <w:rFonts w:ascii="Calibri" w:hAnsi="Calibri"/>
          <w:sz w:val="22"/>
          <w:szCs w:val="22"/>
        </w:rPr>
        <w:tab/>
        <w:t xml:space="preserve">Carta del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irector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,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royecto o del </w:t>
      </w:r>
      <w:r w:rsidR="00216154">
        <w:rPr>
          <w:rFonts w:ascii="Calibri" w:hAnsi="Calibri"/>
          <w:sz w:val="22"/>
          <w:szCs w:val="22"/>
        </w:rPr>
        <w:t>g</w:t>
      </w:r>
      <w:r w:rsidRPr="00C60992">
        <w:rPr>
          <w:rFonts w:ascii="Calibri" w:hAnsi="Calibri"/>
          <w:sz w:val="22"/>
          <w:szCs w:val="22"/>
        </w:rPr>
        <w:t xml:space="preserve">rupo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, </w:t>
      </w:r>
      <w:r w:rsidR="0052203D" w:rsidRPr="00C60992">
        <w:rPr>
          <w:rFonts w:ascii="Calibri" w:hAnsi="Calibri"/>
          <w:sz w:val="22"/>
          <w:szCs w:val="22"/>
        </w:rPr>
        <w:t xml:space="preserve">según formato </w:t>
      </w:r>
      <w:r w:rsidRPr="00C60992">
        <w:rPr>
          <w:rFonts w:ascii="Calibri" w:hAnsi="Calibri"/>
          <w:sz w:val="22"/>
          <w:szCs w:val="22"/>
        </w:rPr>
        <w:t>del Anexo</w:t>
      </w:r>
      <w:r w:rsidR="0052203D" w:rsidRPr="00C60992">
        <w:rPr>
          <w:rFonts w:ascii="Calibri" w:hAnsi="Calibri"/>
          <w:sz w:val="22"/>
          <w:szCs w:val="22"/>
        </w:rPr>
        <w:t xml:space="preserve"> II</w:t>
      </w:r>
      <w:r w:rsidRPr="00C60992">
        <w:rPr>
          <w:rFonts w:ascii="Calibri" w:hAnsi="Calibri"/>
          <w:sz w:val="22"/>
          <w:szCs w:val="22"/>
        </w:rPr>
        <w:t>.</w:t>
      </w:r>
    </w:p>
    <w:p w14:paraId="3787E78D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1"/>
      <w:r w:rsidRPr="00C60992">
        <w:rPr>
          <w:rFonts w:ascii="Calibri" w:hAnsi="Calibri"/>
          <w:sz w:val="22"/>
          <w:szCs w:val="22"/>
        </w:rPr>
        <w:tab/>
        <w:t xml:space="preserve">Justificante de </w:t>
      </w:r>
      <w:r w:rsidRPr="00C60992">
        <w:rPr>
          <w:rFonts w:ascii="Calibri" w:hAnsi="Calibri"/>
          <w:sz w:val="22"/>
          <w:szCs w:val="22"/>
          <w:u w:val="single"/>
        </w:rPr>
        <w:t>aceptación</w:t>
      </w:r>
      <w:r w:rsidRPr="00C60992">
        <w:rPr>
          <w:rFonts w:ascii="Calibri" w:hAnsi="Calibri"/>
          <w:sz w:val="22"/>
          <w:szCs w:val="22"/>
        </w:rPr>
        <w:t xml:space="preserve"> de la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municación que se presenta al Congreso.</w:t>
      </w:r>
    </w:p>
    <w:p w14:paraId="73CADF3E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i/>
          <w:sz w:val="22"/>
          <w:szCs w:val="22"/>
        </w:rPr>
        <w:t xml:space="preserve">Currículum </w:t>
      </w:r>
      <w:r w:rsidR="00216154">
        <w:rPr>
          <w:rFonts w:ascii="Calibri" w:hAnsi="Calibri"/>
          <w:i/>
          <w:sz w:val="22"/>
          <w:szCs w:val="22"/>
        </w:rPr>
        <w:t>v</w:t>
      </w:r>
      <w:r w:rsidRPr="00C60992">
        <w:rPr>
          <w:rFonts w:ascii="Calibri" w:hAnsi="Calibri"/>
          <w:i/>
          <w:sz w:val="22"/>
          <w:szCs w:val="22"/>
        </w:rPr>
        <w:t>itae</w:t>
      </w:r>
      <w:r w:rsidRPr="00C60992">
        <w:rPr>
          <w:rFonts w:ascii="Calibri" w:hAnsi="Calibri"/>
          <w:sz w:val="22"/>
          <w:szCs w:val="22"/>
        </w:rPr>
        <w:t xml:space="preserve"> del solicitante.</w:t>
      </w:r>
    </w:p>
    <w:p w14:paraId="48E33141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EE440B">
        <w:rPr>
          <w:rFonts w:ascii="Calibri" w:hAnsi="Calibri"/>
          <w:sz w:val="22"/>
          <w:szCs w:val="22"/>
        </w:rPr>
      </w:r>
      <w:r w:rsidR="00EE440B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2"/>
      <w:r w:rsidRPr="00C60992">
        <w:rPr>
          <w:rFonts w:ascii="Calibri" w:hAnsi="Calibri"/>
          <w:sz w:val="22"/>
          <w:szCs w:val="22"/>
        </w:rPr>
        <w:tab/>
        <w:t>Otros que considera de interés (especificar):</w:t>
      </w:r>
    </w:p>
    <w:p w14:paraId="4EE55B76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4FF29755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28A46D13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46F93989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221091F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867C7A0" w14:textId="77777777"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______________________________, ____ de _____________________ de 20___</w:t>
      </w:r>
    </w:p>
    <w:p w14:paraId="3062050A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B682826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5D919A4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14B96845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7E1E1AE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1F9B960C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ED808ED" w14:textId="77777777"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Fdo.: _________________________________________</w:t>
      </w:r>
    </w:p>
    <w:p w14:paraId="30DB3946" w14:textId="77777777" w:rsidR="000B5A7F" w:rsidRPr="00296724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u w:val="single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296724">
        <w:rPr>
          <w:rFonts w:ascii="Calibri" w:hAnsi="Calibri"/>
          <w:b/>
          <w:u w:val="single"/>
        </w:rPr>
        <w:lastRenderedPageBreak/>
        <w:t>ANEXO</w:t>
      </w:r>
      <w:r w:rsidR="0052203D" w:rsidRPr="00296724">
        <w:rPr>
          <w:rFonts w:ascii="Calibri" w:hAnsi="Calibri"/>
          <w:b/>
          <w:u w:val="single"/>
        </w:rPr>
        <w:t xml:space="preserve"> I</w:t>
      </w:r>
    </w:p>
    <w:p w14:paraId="65310FB7" w14:textId="77777777" w:rsidR="000B5A7F" w:rsidRPr="0029672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</w:rPr>
      </w:pPr>
    </w:p>
    <w:p w14:paraId="2634BECB" w14:textId="77777777" w:rsidR="0052203D" w:rsidRPr="00296724" w:rsidRDefault="00216154" w:rsidP="0052203D">
      <w:pPr>
        <w:pStyle w:val="Ttulo2"/>
        <w:rPr>
          <w:rFonts w:ascii="Calibri" w:hAnsi="Calibri"/>
        </w:rPr>
      </w:pPr>
      <w:r>
        <w:rPr>
          <w:rFonts w:ascii="Calibri" w:hAnsi="Calibri"/>
        </w:rPr>
        <w:t>Condiciones para la c</w:t>
      </w:r>
      <w:r w:rsidR="0052203D" w:rsidRPr="00296724">
        <w:rPr>
          <w:rFonts w:ascii="Calibri" w:hAnsi="Calibri"/>
        </w:rPr>
        <w:t xml:space="preserve">oncesión de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yudas para la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sistencia a Congresos/Reuniones </w:t>
      </w:r>
      <w:r>
        <w:rPr>
          <w:rFonts w:ascii="Calibri" w:hAnsi="Calibri"/>
        </w:rPr>
        <w:t>i</w:t>
      </w:r>
      <w:r w:rsidR="0052203D" w:rsidRPr="00296724">
        <w:rPr>
          <w:rFonts w:ascii="Calibri" w:hAnsi="Calibri"/>
        </w:rPr>
        <w:t>nternacionales (aprobadas por la Junta de Gobierno de la SECyTA en sesión celebrada el 31 de enero de 2013)</w:t>
      </w:r>
    </w:p>
    <w:p w14:paraId="50882705" w14:textId="77777777"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14:paraId="124DCA47" w14:textId="77777777" w:rsidR="00A734C9" w:rsidRPr="00C60992" w:rsidRDefault="00A734C9" w:rsidP="005B2751">
      <w:pPr>
        <w:jc w:val="both"/>
        <w:rPr>
          <w:rFonts w:ascii="Calibri" w:hAnsi="Calibri"/>
          <w:sz w:val="22"/>
          <w:szCs w:val="22"/>
        </w:rPr>
      </w:pPr>
    </w:p>
    <w:p w14:paraId="4D55C901" w14:textId="77777777"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C60992">
        <w:rPr>
          <w:rFonts w:ascii="Calibri" w:hAnsi="Calibri"/>
          <w:sz w:val="22"/>
          <w:szCs w:val="22"/>
        </w:rPr>
        <w:t>.</w:t>
      </w:r>
    </w:p>
    <w:p w14:paraId="6F0D0294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r miembro de la SECyTA. </w:t>
      </w:r>
    </w:p>
    <w:p w14:paraId="6128D216" w14:textId="77777777"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14:paraId="76108C9A" w14:textId="77777777"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 w:rsidR="00216154"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14:paraId="73EEDE63" w14:textId="77777777"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14:paraId="2DD67247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 xml:space="preserve">entr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>nvestigación.</w:t>
      </w:r>
    </w:p>
    <w:p w14:paraId="16EAE071" w14:textId="77777777" w:rsidR="0052203D" w:rsidRPr="00C60992" w:rsidRDefault="0052203D" w:rsidP="00216154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14:paraId="4BB10FF0" w14:textId="77777777" w:rsidR="0052203D" w:rsidRPr="00C60992" w:rsidRDefault="0052203D" w:rsidP="00216154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14:paraId="62BD4F90" w14:textId="77777777"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5" w:lineRule="auto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60992">
        <w:rPr>
          <w:rFonts w:ascii="Calibri" w:hAnsi="Calibri"/>
          <w:sz w:val="22"/>
          <w:szCs w:val="22"/>
          <w:u w:val="single"/>
        </w:rPr>
        <w:t>Requisitos adicionales para la asistencia a Reuniones y/o Congresos Internacionales.</w:t>
      </w:r>
    </w:p>
    <w:p w14:paraId="13A23E4D" w14:textId="77777777"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14:paraId="523CD488" w14:textId="77777777" w:rsidR="00462A08" w:rsidRPr="00462A08" w:rsidRDefault="0052203D" w:rsidP="00462A08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462A08">
        <w:rPr>
          <w:rFonts w:ascii="Calibri" w:hAnsi="Calibri"/>
          <w:sz w:val="22"/>
          <w:szCs w:val="22"/>
        </w:rPr>
        <w:t xml:space="preserve">realizando la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esis </w:t>
      </w:r>
      <w:r w:rsidR="00216154" w:rsidRPr="00462A08">
        <w:rPr>
          <w:rFonts w:ascii="Calibri" w:hAnsi="Calibri"/>
          <w:sz w:val="22"/>
          <w:szCs w:val="22"/>
        </w:rPr>
        <w:t>d</w:t>
      </w:r>
      <w:r w:rsidRPr="00462A08">
        <w:rPr>
          <w:rFonts w:ascii="Calibri" w:hAnsi="Calibri"/>
          <w:sz w:val="22"/>
          <w:szCs w:val="22"/>
        </w:rPr>
        <w:t xml:space="preserve">octoral o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rabaj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 xml:space="preserve">nvestigación de </w:t>
      </w:r>
      <w:r w:rsidR="00216154" w:rsidRPr="00462A08">
        <w:rPr>
          <w:rFonts w:ascii="Calibri" w:hAnsi="Calibri"/>
          <w:sz w:val="22"/>
          <w:szCs w:val="22"/>
        </w:rPr>
        <w:t>m</w:t>
      </w:r>
      <w:r w:rsidRPr="00462A08">
        <w:rPr>
          <w:rFonts w:ascii="Calibri" w:hAnsi="Calibri"/>
          <w:sz w:val="22"/>
          <w:szCs w:val="22"/>
        </w:rPr>
        <w:t xml:space="preserve">áster o equivalente (como mínimo, en su segundo año) en un </w:t>
      </w:r>
      <w:r w:rsidR="00216154" w:rsidRPr="00462A08">
        <w:rPr>
          <w:rFonts w:ascii="Calibri" w:hAnsi="Calibri"/>
          <w:sz w:val="22"/>
          <w:szCs w:val="22"/>
        </w:rPr>
        <w:t>c</w:t>
      </w:r>
      <w:r w:rsidRPr="00462A08">
        <w:rPr>
          <w:rFonts w:ascii="Calibri" w:hAnsi="Calibri"/>
          <w:sz w:val="22"/>
          <w:szCs w:val="22"/>
        </w:rPr>
        <w:t xml:space="preserve">entr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>nvestigación</w:t>
      </w:r>
      <w:r w:rsidR="00462A08" w:rsidRPr="00462A08">
        <w:rPr>
          <w:rFonts w:ascii="Calibri" w:hAnsi="Calibri"/>
          <w:sz w:val="22"/>
          <w:szCs w:val="22"/>
        </w:rPr>
        <w:t xml:space="preserve"> y tener una antigüedad mínima como socio de</w:t>
      </w:r>
      <w:r w:rsidR="00462A08">
        <w:rPr>
          <w:rFonts w:ascii="Calibri" w:hAnsi="Calibri"/>
          <w:sz w:val="22"/>
          <w:szCs w:val="22"/>
        </w:rPr>
        <w:t xml:space="preserve"> </w:t>
      </w:r>
      <w:r w:rsidR="00462A08" w:rsidRPr="00462A08">
        <w:rPr>
          <w:rFonts w:ascii="Calibri" w:hAnsi="Calibri"/>
          <w:sz w:val="22"/>
          <w:szCs w:val="22"/>
        </w:rPr>
        <w:t>la SECyTA de 1 año.</w:t>
      </w:r>
    </w:p>
    <w:p w14:paraId="02B246F8" w14:textId="77777777" w:rsidR="00A734C9" w:rsidRPr="00C60992" w:rsidRDefault="00A734C9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A734C9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tesis doctoral y tener una antigüedad como socio </w:t>
      </w:r>
      <w:r w:rsidR="00FF2530">
        <w:rPr>
          <w:rFonts w:ascii="Calibri" w:hAnsi="Calibri"/>
          <w:sz w:val="22"/>
          <w:szCs w:val="22"/>
        </w:rPr>
        <w:t xml:space="preserve">de la SECyTA </w:t>
      </w:r>
      <w:r w:rsidRPr="00A734C9">
        <w:rPr>
          <w:rFonts w:ascii="Calibri" w:hAnsi="Calibri"/>
          <w:sz w:val="22"/>
          <w:szCs w:val="22"/>
        </w:rPr>
        <w:t>de</w:t>
      </w:r>
      <w:r w:rsidR="00FF2530">
        <w:rPr>
          <w:rFonts w:ascii="Calibri" w:hAnsi="Calibri"/>
          <w:sz w:val="22"/>
          <w:szCs w:val="22"/>
        </w:rPr>
        <w:t>,</w:t>
      </w:r>
      <w:r w:rsidRPr="00A734C9">
        <w:rPr>
          <w:rFonts w:ascii="Calibri" w:hAnsi="Calibri"/>
          <w:sz w:val="22"/>
          <w:szCs w:val="22"/>
        </w:rPr>
        <w:t xml:space="preserve"> </w:t>
      </w:r>
      <w:r w:rsidR="00FF2530">
        <w:rPr>
          <w:rFonts w:ascii="Calibri" w:hAnsi="Calibri"/>
          <w:sz w:val="22"/>
          <w:szCs w:val="22"/>
        </w:rPr>
        <w:t xml:space="preserve">al menos, </w:t>
      </w:r>
      <w:r w:rsidRPr="00A734C9">
        <w:rPr>
          <w:rFonts w:ascii="Calibri" w:hAnsi="Calibri"/>
          <w:sz w:val="22"/>
          <w:szCs w:val="22"/>
        </w:rPr>
        <w:t>2 años.</w:t>
      </w:r>
    </w:p>
    <w:p w14:paraId="0C59383E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haber disfrutado de otra beca semejante concedida por la SECyTA durante la realización del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. </w:t>
      </w:r>
    </w:p>
    <w:p w14:paraId="55CF5314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 establece la necesidad de que se trate de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ngresos relacionados con el fin de la SECyTA o bien que la SECyTA figure como colaboradora o coorganizadora del Congreso.</w:t>
      </w:r>
    </w:p>
    <w:p w14:paraId="0DB30BB6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ágina </w:t>
      </w:r>
      <w:r w:rsidR="00216154">
        <w:rPr>
          <w:rFonts w:ascii="Calibri" w:hAnsi="Calibri"/>
          <w:sz w:val="22"/>
          <w:szCs w:val="22"/>
        </w:rPr>
        <w:t>w</w:t>
      </w:r>
      <w:r w:rsidRPr="00C60992">
        <w:rPr>
          <w:rFonts w:ascii="Calibri" w:hAnsi="Calibri"/>
          <w:sz w:val="22"/>
          <w:szCs w:val="22"/>
        </w:rPr>
        <w:t>eb de la Sociedad. Si se conceden más de una beca para la asistencia</w:t>
      </w:r>
      <w:r w:rsidR="00216154">
        <w:rPr>
          <w:rFonts w:ascii="Calibri" w:hAnsi="Calibri"/>
          <w:sz w:val="22"/>
          <w:szCs w:val="22"/>
        </w:rPr>
        <w:t xml:space="preserve"> a</w:t>
      </w:r>
      <w:r w:rsidRPr="00C60992">
        <w:rPr>
          <w:rFonts w:ascii="Calibri" w:hAnsi="Calibri"/>
          <w:sz w:val="22"/>
          <w:szCs w:val="22"/>
        </w:rPr>
        <w:t xml:space="preserve"> un mismo congreso se podrá elaborar el informe de forma conjunta. </w:t>
      </w:r>
    </w:p>
    <w:p w14:paraId="28D50D6D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14:paraId="1070CCF1" w14:textId="77777777" w:rsidR="0052203D" w:rsidRPr="00C60992" w:rsidRDefault="0052203D">
      <w:pPr>
        <w:jc w:val="both"/>
        <w:rPr>
          <w:rFonts w:ascii="Calibri" w:hAnsi="Calibri"/>
          <w:sz w:val="22"/>
          <w:szCs w:val="22"/>
        </w:rPr>
      </w:pPr>
    </w:p>
    <w:p w14:paraId="5272F1D2" w14:textId="77777777" w:rsidR="000B5A7F" w:rsidRPr="00C60992" w:rsidRDefault="0052203D">
      <w:p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L</w:t>
      </w:r>
      <w:r w:rsidR="000B5A7F" w:rsidRPr="00C60992">
        <w:rPr>
          <w:rFonts w:ascii="Calibri" w:hAnsi="Calibri"/>
          <w:sz w:val="22"/>
          <w:szCs w:val="22"/>
        </w:rPr>
        <w:t>a</w:t>
      </w:r>
      <w:r w:rsidR="005B2751" w:rsidRPr="00C60992">
        <w:rPr>
          <w:rFonts w:ascii="Calibri" w:hAnsi="Calibri"/>
          <w:sz w:val="22"/>
          <w:szCs w:val="22"/>
        </w:rPr>
        <w:t xml:space="preserve"> </w:t>
      </w:r>
      <w:r w:rsidR="000B5A7F" w:rsidRPr="00C60992">
        <w:rPr>
          <w:rFonts w:ascii="Calibri" w:hAnsi="Calibri"/>
          <w:sz w:val="22"/>
          <w:szCs w:val="22"/>
        </w:rPr>
        <w:t>solicitud</w:t>
      </w:r>
      <w:r w:rsidR="005B2751" w:rsidRPr="00C60992">
        <w:rPr>
          <w:rFonts w:ascii="Calibri" w:hAnsi="Calibri"/>
          <w:sz w:val="22"/>
          <w:szCs w:val="22"/>
        </w:rPr>
        <w:t xml:space="preserve"> junto con la documentación requerida </w:t>
      </w:r>
      <w:r w:rsidR="002E6864">
        <w:rPr>
          <w:rFonts w:ascii="Calibri" w:hAnsi="Calibri"/>
          <w:sz w:val="22"/>
          <w:szCs w:val="22"/>
        </w:rPr>
        <w:t>debe enviarse a la SECRETARÍ</w:t>
      </w:r>
      <w:r w:rsidR="000B5A7F" w:rsidRPr="00C60992">
        <w:rPr>
          <w:rFonts w:ascii="Calibri" w:hAnsi="Calibri"/>
          <w:sz w:val="22"/>
          <w:szCs w:val="22"/>
        </w:rPr>
        <w:t>A de la SECyTA</w:t>
      </w:r>
      <w:r w:rsidR="001A2884">
        <w:rPr>
          <w:rFonts w:ascii="Calibri" w:hAnsi="Calibri"/>
          <w:sz w:val="22"/>
          <w:szCs w:val="22"/>
        </w:rPr>
        <w:t xml:space="preserve"> como máximo un mes antes de la celebración del Congreso</w:t>
      </w:r>
    </w:p>
    <w:p w14:paraId="1EB3EEF1" w14:textId="77777777" w:rsidR="00F30BA8" w:rsidRPr="00C60992" w:rsidRDefault="00F30BA8">
      <w:pPr>
        <w:jc w:val="both"/>
        <w:rPr>
          <w:rFonts w:ascii="Calibri" w:hAnsi="Calibri"/>
          <w:sz w:val="22"/>
          <w:szCs w:val="22"/>
        </w:rPr>
      </w:pPr>
    </w:p>
    <w:p w14:paraId="77E24B5F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r. Juan Vicente Sancho Llopis</w:t>
      </w:r>
    </w:p>
    <w:p w14:paraId="3F7261B7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Instituto Universitario de Plaguicidas y Aguas</w:t>
      </w:r>
    </w:p>
    <w:p w14:paraId="221B7A08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epartamento de Química Física y Analítica</w:t>
      </w:r>
    </w:p>
    <w:p w14:paraId="13254280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Universitat Jaume I</w:t>
      </w:r>
    </w:p>
    <w:p w14:paraId="1774E7D1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Edificio de Investigación I</w:t>
      </w:r>
    </w:p>
    <w:p w14:paraId="7AEE030E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Campus del Riu Sec</w:t>
      </w:r>
    </w:p>
    <w:p w14:paraId="17F830E4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12071 Castelló de La Plana (Spain)</w:t>
      </w:r>
    </w:p>
    <w:p w14:paraId="27785799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Tel. +34 964 387363</w:t>
      </w:r>
    </w:p>
    <w:p w14:paraId="4EC547F9" w14:textId="77777777" w:rsidR="0052203D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</w:rPr>
        <w:t>Fax: +34 964 387368</w:t>
      </w:r>
    </w:p>
    <w:p w14:paraId="0166E890" w14:textId="77777777" w:rsidR="00F30BA8" w:rsidRPr="00FC4461" w:rsidRDefault="0052203D" w:rsidP="001A2884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9" w:history="1">
        <w:r w:rsidR="00F30BA8" w:rsidRPr="00FC4461">
          <w:rPr>
            <w:rStyle w:val="Hipervnculo"/>
            <w:rFonts w:ascii="Calibri" w:hAnsi="Calibri"/>
            <w:sz w:val="22"/>
            <w:szCs w:val="22"/>
            <w:lang w:val="es-ES_tradnl"/>
          </w:rPr>
          <w:t>secretaria.secyta@gmail.com</w:t>
        </w:r>
      </w:hyperlink>
      <w:bookmarkStart w:id="3" w:name="_GoBack"/>
      <w:bookmarkEnd w:id="3"/>
    </w:p>
    <w:p w14:paraId="63F48C44" w14:textId="77777777" w:rsidR="00F30BA8" w:rsidRPr="00FC4461" w:rsidRDefault="00F30BA8" w:rsidP="00F30BA8">
      <w:pPr>
        <w:tabs>
          <w:tab w:val="right" w:pos="8766"/>
        </w:tabs>
        <w:spacing w:line="276" w:lineRule="auto"/>
        <w:jc w:val="center"/>
        <w:rPr>
          <w:rFonts w:ascii="Calibri" w:hAnsi="Calibri"/>
          <w:b/>
          <w:szCs w:val="22"/>
          <w:u w:val="single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br w:type="page"/>
      </w:r>
      <w:r w:rsidRPr="00FC4461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14:paraId="37B5F023" w14:textId="77777777" w:rsidR="00F30BA8" w:rsidRPr="00FC4461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14:paraId="59CA2F14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="002E6864">
        <w:rPr>
          <w:rFonts w:ascii="Calibri" w:hAnsi="Calibri"/>
          <w:sz w:val="22"/>
          <w:szCs w:val="22"/>
        </w:rPr>
        <w:t>___</w:t>
      </w:r>
      <w:r w:rsidRPr="00F30BA8">
        <w:rPr>
          <w:rFonts w:ascii="Calibri" w:hAnsi="Calibri"/>
          <w:sz w:val="22"/>
          <w:szCs w:val="22"/>
        </w:rPr>
        <w:t xml:space="preserve"> </w:t>
      </w:r>
    </w:p>
    <w:p w14:paraId="3C7CED3B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FA5B78B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37F116F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14:paraId="2CCCA32C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19C8C47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D./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A734C9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C60992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14:paraId="2DBE4999" w14:textId="77777777"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14:paraId="781A4932" w14:textId="77777777" w:rsidR="00EB03F3" w:rsidRDefault="00F30BA8" w:rsidP="00D25679">
      <w:pPr>
        <w:tabs>
          <w:tab w:val="right" w:pos="0"/>
        </w:tabs>
        <w:spacing w:line="360" w:lineRule="auto"/>
        <w:ind w:left="1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2E6864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14:paraId="23770278" w14:textId="77777777"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2E6864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14:paraId="27A68073" w14:textId="77777777"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14:paraId="399A80DD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74E63E4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55B1838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2BCCF85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071FD7B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0161B3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B1E19E4" w14:textId="77777777"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0"/>
      <w:footerReference w:type="default" r:id="rId11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816B" w14:textId="77777777" w:rsidR="00EE440B" w:rsidRDefault="00EE440B">
      <w:r>
        <w:separator/>
      </w:r>
    </w:p>
  </w:endnote>
  <w:endnote w:type="continuationSeparator" w:id="0">
    <w:p w14:paraId="4D397CDC" w14:textId="77777777" w:rsidR="00EE440B" w:rsidRDefault="00EE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1409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FD6700" w14:textId="77777777"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CF5D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28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2B138D" w14:textId="77777777"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A8585" w14:textId="77777777" w:rsidR="00EE440B" w:rsidRDefault="00EE440B">
      <w:r>
        <w:separator/>
      </w:r>
    </w:p>
  </w:footnote>
  <w:footnote w:type="continuationSeparator" w:id="0">
    <w:p w14:paraId="248588E6" w14:textId="77777777" w:rsidR="00EE440B" w:rsidRDefault="00EE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7B23D86"/>
    <w:multiLevelType w:val="hybridMultilevel"/>
    <w:tmpl w:val="72801DE4"/>
    <w:lvl w:ilvl="0" w:tplc="EEB43180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466E73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1C6A4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1D8F8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EAE0D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93842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5CCD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4B204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BB8A6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4F"/>
    <w:rsid w:val="000B5A7F"/>
    <w:rsid w:val="000C0E4F"/>
    <w:rsid w:val="00163A19"/>
    <w:rsid w:val="001A2884"/>
    <w:rsid w:val="0021042B"/>
    <w:rsid w:val="00216154"/>
    <w:rsid w:val="00296724"/>
    <w:rsid w:val="002E6864"/>
    <w:rsid w:val="003D2CCE"/>
    <w:rsid w:val="00462A08"/>
    <w:rsid w:val="004D03C2"/>
    <w:rsid w:val="0052203D"/>
    <w:rsid w:val="005B2751"/>
    <w:rsid w:val="005E7329"/>
    <w:rsid w:val="00617EF7"/>
    <w:rsid w:val="0064062D"/>
    <w:rsid w:val="007727DC"/>
    <w:rsid w:val="00920D74"/>
    <w:rsid w:val="009514B0"/>
    <w:rsid w:val="00A24DDE"/>
    <w:rsid w:val="00A734C9"/>
    <w:rsid w:val="00B55914"/>
    <w:rsid w:val="00C60992"/>
    <w:rsid w:val="00CA16EF"/>
    <w:rsid w:val="00CA45D2"/>
    <w:rsid w:val="00D25679"/>
    <w:rsid w:val="00D97577"/>
    <w:rsid w:val="00EB03F3"/>
    <w:rsid w:val="00EE440B"/>
    <w:rsid w:val="00F102D1"/>
    <w:rsid w:val="00F30BA8"/>
    <w:rsid w:val="00FB5A2F"/>
    <w:rsid w:val="00FC4461"/>
    <w:rsid w:val="00FE4CF3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9D0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6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cretaria.secyt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8E5-DCF6-D04D-B9CE-72C967C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0</Words>
  <Characters>429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5064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Juan Vicente Sancho</cp:lastModifiedBy>
  <cp:revision>12</cp:revision>
  <dcterms:created xsi:type="dcterms:W3CDTF">2013-01-31T20:32:00Z</dcterms:created>
  <dcterms:modified xsi:type="dcterms:W3CDTF">2018-02-26T15:29:00Z</dcterms:modified>
</cp:coreProperties>
</file>